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091F7A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 w:rsidR="002A5356"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091F7A">
        <w:rPr>
          <w:rFonts w:asciiTheme="minorHAnsi" w:hAnsiTheme="minorHAnsi"/>
          <w:sz w:val="28"/>
          <w:szCs w:val="28"/>
        </w:rPr>
        <w:t>4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</w:t>
      </w:r>
      <w:r w:rsidR="002A5356">
        <w:rPr>
          <w:rFonts w:asciiTheme="minorHAnsi" w:hAnsiTheme="minorHAnsi"/>
          <w:sz w:val="28"/>
          <w:szCs w:val="28"/>
        </w:rPr>
        <w:t>2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091F7A">
        <w:rPr>
          <w:sz w:val="28"/>
          <w:szCs w:val="28"/>
        </w:rPr>
        <w:t>4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091F7A">
        <w:rPr>
          <w:sz w:val="28"/>
          <w:szCs w:val="28"/>
        </w:rPr>
        <w:t>4</w:t>
      </w:r>
      <w:r w:rsidR="00D27EC2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091F7A">
        <w:rPr>
          <w:sz w:val="28"/>
          <w:szCs w:val="28"/>
        </w:rPr>
        <w:t>4</w:t>
      </w:r>
      <w:r w:rsidR="00EF48C0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934595" w:rsidP="00B05E57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л.бухгалтер</w:t>
      </w:r>
      <w:proofErr w:type="spellEnd"/>
      <w:r w:rsidR="00F3276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овтунова</w:t>
      </w:r>
      <w:proofErr w:type="spellEnd"/>
      <w:r>
        <w:rPr>
          <w:sz w:val="24"/>
          <w:szCs w:val="24"/>
        </w:rPr>
        <w:t xml:space="preserve"> Е.Н.</w:t>
      </w:r>
      <w:bookmarkStart w:id="0" w:name="_GoBack"/>
      <w:bookmarkEnd w:id="0"/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091F7A"/>
    <w:rsid w:val="0010499E"/>
    <w:rsid w:val="00116258"/>
    <w:rsid w:val="00175A00"/>
    <w:rsid w:val="002A5356"/>
    <w:rsid w:val="002B0AF0"/>
    <w:rsid w:val="002B2364"/>
    <w:rsid w:val="00390D29"/>
    <w:rsid w:val="00396518"/>
    <w:rsid w:val="00544C72"/>
    <w:rsid w:val="006C7280"/>
    <w:rsid w:val="007100B8"/>
    <w:rsid w:val="007F6485"/>
    <w:rsid w:val="00816155"/>
    <w:rsid w:val="008F0187"/>
    <w:rsid w:val="00934595"/>
    <w:rsid w:val="00AA4FDA"/>
    <w:rsid w:val="00AA6A2B"/>
    <w:rsid w:val="00B05E57"/>
    <w:rsid w:val="00B32C01"/>
    <w:rsid w:val="00B47282"/>
    <w:rsid w:val="00B7233B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3953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2CDD-9FF3-447F-BD86-4F7913E8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7</cp:revision>
  <dcterms:created xsi:type="dcterms:W3CDTF">2016-10-10T05:15:00Z</dcterms:created>
  <dcterms:modified xsi:type="dcterms:W3CDTF">2023-01-12T12:01:00Z</dcterms:modified>
</cp:coreProperties>
</file>